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52A7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33679394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7957679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2BEED467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4574219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228F61EC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1AC4DFC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7A389FAC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695295AC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2044E1FF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0D9EA671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A63F660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07EF72A2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080D5558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028FD60F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63139CB1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026F28B2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7D78D87A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2015B9C9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7C8508FE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16B6E23A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0111788E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14:paraId="164A9CE1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47712D8B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5BED0F9D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307CE196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41E71261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58B8F9BD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4B51B415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18765D1A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0FDE6F43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35F1562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51C44BB5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7299494D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7D9DF40C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2FA871E9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6C26D3BB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28958FD7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0CBBFBF5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22BD991B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EA77600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5966CBFE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14:paraId="57ACC1FD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199AE446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66341157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768A347B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2F0C58E2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07BA95DF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1C142F3B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4D64AC25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2A2CECBF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1883250B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7A30DFAC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4001D108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20BCEA03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0A6A4138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2954C9CD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34CE89C0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72876124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14:paraId="4EA68C7A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Мядель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14:paraId="6667FB76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14:paraId="3E26C139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14:paraId="6FCF7C00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05D4F31B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557F03E3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14:paraId="04C4F455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12DE24B1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6F325C89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7A14E37C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0E6805A9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14:paraId="47ADD061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721FE49D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4C9250E6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43656C2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14:paraId="53AB03BA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62BAD9B3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353E8DC8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3BD1FEC2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02272ECC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14:paraId="343B052D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57426A9D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2A00DCA8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7E1DE7C7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5C51B9D3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4652A94C" w14:textId="77777777"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6C3593AF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E6FA0ED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7B7D83C7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193567C6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30DAE1C9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5814A11A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2A754E6B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714E2EE4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5F69E0BB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7BDF422B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3EFA5C77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25BA09FD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6D1DF0B2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0A7C8F0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2FD464CC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022BB623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DB84" w14:textId="77777777" w:rsidR="00C325A0" w:rsidRDefault="00C325A0" w:rsidP="00EC7944">
      <w:pPr>
        <w:spacing w:after="0" w:line="240" w:lineRule="auto"/>
      </w:pPr>
      <w:r>
        <w:separator/>
      </w:r>
    </w:p>
  </w:endnote>
  <w:endnote w:type="continuationSeparator" w:id="0">
    <w:p w14:paraId="51CBA42A" w14:textId="77777777" w:rsidR="00C325A0" w:rsidRDefault="00C325A0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58EE" w14:textId="77777777" w:rsidR="00C325A0" w:rsidRDefault="00C325A0" w:rsidP="00EC7944">
      <w:pPr>
        <w:spacing w:after="0" w:line="240" w:lineRule="auto"/>
      </w:pPr>
      <w:r>
        <w:separator/>
      </w:r>
    </w:p>
  </w:footnote>
  <w:footnote w:type="continuationSeparator" w:id="0">
    <w:p w14:paraId="7E5C486F" w14:textId="77777777" w:rsidR="00C325A0" w:rsidRDefault="00C325A0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1FCC500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EF64F4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14:paraId="491E61FF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73E81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3FFA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25A0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C3AE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1E76-0096-44B9-B200-E90ACAD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dcterms:created xsi:type="dcterms:W3CDTF">2026-05-21T05:13:00Z</dcterms:created>
  <dcterms:modified xsi:type="dcterms:W3CDTF">2026-05-21T05:13:00Z</dcterms:modified>
</cp:coreProperties>
</file>